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D9DE" w14:textId="77777777" w:rsidR="009F5ABE" w:rsidRPr="009F5ABE" w:rsidRDefault="009F5ABE" w:rsidP="009F5A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ABE">
        <w:rPr>
          <w:rFonts w:ascii="Times New Roman" w:hAnsi="Times New Roman" w:cs="Times New Roman"/>
          <w:sz w:val="24"/>
          <w:szCs w:val="24"/>
        </w:rPr>
        <w:t>Work sheet 2 Python</w:t>
      </w:r>
    </w:p>
    <w:p w14:paraId="5C19A10F" w14:textId="77777777" w:rsidR="009F5ABE" w:rsidRDefault="009F5ABE">
      <w:pPr>
        <w:rPr>
          <w:rFonts w:ascii="Times New Roman" w:hAnsi="Times New Roman" w:cs="Times New Roman"/>
          <w:sz w:val="24"/>
          <w:szCs w:val="24"/>
        </w:rPr>
      </w:pPr>
      <w:r w:rsidRPr="009F5ABE">
        <w:rPr>
          <w:rFonts w:ascii="Times New Roman" w:hAnsi="Times New Roman" w:cs="Times New Roman"/>
          <w:sz w:val="24"/>
          <w:szCs w:val="24"/>
        </w:rPr>
        <w:t>By Rakesh Shinde</w:t>
      </w:r>
    </w:p>
    <w:p w14:paraId="13D458E0" w14:textId="77777777" w:rsidR="009F5ABE" w:rsidRDefault="009F5ABE" w:rsidP="009F5ABE">
      <w:pPr>
        <w:pStyle w:val="Default"/>
      </w:pPr>
    </w:p>
    <w:p w14:paraId="546234AF" w14:textId="272800C5" w:rsidR="009F5ABE" w:rsidRDefault="009F5ABE" w:rsidP="009F5A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Which of the following is not a core datatype in python? </w:t>
      </w:r>
    </w:p>
    <w:p w14:paraId="568BF6F6" w14:textId="60A29BD2" w:rsidR="009F5ABE" w:rsidRDefault="009F5ABE" w:rsidP="009F5A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struct </w:t>
      </w:r>
    </w:p>
    <w:p w14:paraId="246E873E" w14:textId="77777777" w:rsidR="009F5ABE" w:rsidRDefault="009F5ABE" w:rsidP="009F5ABE">
      <w:pPr>
        <w:pStyle w:val="Default"/>
        <w:rPr>
          <w:sz w:val="22"/>
          <w:szCs w:val="22"/>
        </w:rPr>
      </w:pPr>
    </w:p>
    <w:p w14:paraId="33D295C2" w14:textId="5940C265" w:rsidR="009F5ABE" w:rsidRDefault="009F5ABE" w:rsidP="009F5A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Which of the following is an invalid variable name in python? </w:t>
      </w:r>
    </w:p>
    <w:p w14:paraId="039FE607" w14:textId="631464E4" w:rsidR="009F5ABE" w:rsidRDefault="009F5ABE" w:rsidP="009F5A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) 1_no </w:t>
      </w:r>
    </w:p>
    <w:p w14:paraId="24E04346" w14:textId="77777777" w:rsidR="009F5ABE" w:rsidRDefault="009F5ABE" w:rsidP="009F5ABE">
      <w:pPr>
        <w:pStyle w:val="Default"/>
        <w:rPr>
          <w:sz w:val="22"/>
          <w:szCs w:val="22"/>
        </w:rPr>
      </w:pPr>
    </w:p>
    <w:p w14:paraId="284848B3" w14:textId="3F47143D" w:rsidR="009F5ABE" w:rsidRDefault="009F5ABE" w:rsidP="009F5A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Which one of the following is a keyword in python? </w:t>
      </w:r>
    </w:p>
    <w:p w14:paraId="6B4F6703" w14:textId="1D41797E" w:rsidR="009F5ABE" w:rsidRDefault="009F5ABE" w:rsidP="002640A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in </w:t>
      </w:r>
    </w:p>
    <w:p w14:paraId="3B538BF5" w14:textId="77777777" w:rsidR="002640A8" w:rsidRDefault="002640A8" w:rsidP="009F5ABE">
      <w:pPr>
        <w:pStyle w:val="Default"/>
        <w:rPr>
          <w:sz w:val="22"/>
          <w:szCs w:val="22"/>
        </w:rPr>
      </w:pPr>
    </w:p>
    <w:p w14:paraId="4DEB2CF8" w14:textId="77777777" w:rsidR="002640A8" w:rsidRDefault="009F5ABE" w:rsidP="009F5A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In which of the following manner are the operators of the same precedence executed in python? </w:t>
      </w:r>
    </w:p>
    <w:p w14:paraId="3C7F6B74" w14:textId="522905C7" w:rsidR="009F5ABE" w:rsidRDefault="009F5ABE" w:rsidP="009F5A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BODMAS </w:t>
      </w:r>
    </w:p>
    <w:p w14:paraId="26A67E0C" w14:textId="77777777" w:rsidR="009F5ABE" w:rsidRDefault="009F5ABE" w:rsidP="009F5ABE">
      <w:pPr>
        <w:pStyle w:val="Default"/>
        <w:rPr>
          <w:sz w:val="22"/>
          <w:szCs w:val="22"/>
        </w:rPr>
      </w:pPr>
    </w:p>
    <w:p w14:paraId="562E210E" w14:textId="602FD90C" w:rsidR="009F5ABE" w:rsidRDefault="009F5ABE" w:rsidP="009F5A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Arrange the following in decreasing order of the precedence when they appear in an expression in python?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Multiplication ii) Division iii) Exponential iv) Parentheses </w:t>
      </w:r>
    </w:p>
    <w:p w14:paraId="6000A6C3" w14:textId="226821AC" w:rsidR="009F5ABE" w:rsidRDefault="00B41CEE" w:rsidP="009F5ABE">
      <w:pPr>
        <w:pStyle w:val="Default"/>
        <w:rPr>
          <w:sz w:val="22"/>
          <w:szCs w:val="22"/>
        </w:rPr>
      </w:pPr>
      <w:r w:rsidRPr="00B41CEE">
        <w:rPr>
          <w:sz w:val="22"/>
          <w:szCs w:val="22"/>
        </w:rPr>
        <w:t xml:space="preserve">A) iii – iv – ii – </w:t>
      </w:r>
      <w:proofErr w:type="spellStart"/>
      <w:r w:rsidRPr="00B41CEE">
        <w:rPr>
          <w:sz w:val="22"/>
          <w:szCs w:val="22"/>
        </w:rPr>
        <w:t>i</w:t>
      </w:r>
      <w:proofErr w:type="spellEnd"/>
    </w:p>
    <w:p w14:paraId="35A19A9A" w14:textId="77777777" w:rsidR="00B41CEE" w:rsidRDefault="00B41CEE" w:rsidP="009F5ABE">
      <w:pPr>
        <w:pStyle w:val="Default"/>
        <w:rPr>
          <w:sz w:val="22"/>
          <w:szCs w:val="22"/>
        </w:rPr>
      </w:pPr>
    </w:p>
    <w:p w14:paraId="3D6441A1" w14:textId="0FE0942F" w:rsidR="009F5ABE" w:rsidRDefault="009F5ABE" w:rsidP="009F5A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(28//6)**3/3%3 = ? </w:t>
      </w:r>
    </w:p>
    <w:p w14:paraId="27D48BAB" w14:textId="202A6316" w:rsidR="009F5ABE" w:rsidRDefault="009F5ABE" w:rsidP="009F5A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) 0.3333… </w:t>
      </w:r>
    </w:p>
    <w:p w14:paraId="6D90605B" w14:textId="77777777" w:rsidR="009F5ABE" w:rsidRDefault="009F5ABE" w:rsidP="009F5ABE">
      <w:pPr>
        <w:pStyle w:val="Default"/>
        <w:rPr>
          <w:sz w:val="22"/>
          <w:szCs w:val="22"/>
        </w:rPr>
      </w:pPr>
    </w:p>
    <w:p w14:paraId="1FFEEA0D" w14:textId="140A634E" w:rsidR="009F5ABE" w:rsidRDefault="009F5ABE" w:rsidP="009F5A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. a = input(“Enter an integer”). What will be the data type of a? </w:t>
      </w:r>
    </w:p>
    <w:p w14:paraId="1165C0C7" w14:textId="092A661E" w:rsidR="009F5ABE" w:rsidRDefault="009F5ABE" w:rsidP="009F5A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str </w:t>
      </w:r>
    </w:p>
    <w:p w14:paraId="177E1321" w14:textId="77777777" w:rsidR="00425B8D" w:rsidRDefault="00425B8D" w:rsidP="009F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B74B1" w14:textId="3A9C4133" w:rsidR="009F5ABE" w:rsidRPr="009F5ABE" w:rsidRDefault="009F5ABE" w:rsidP="009F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E">
        <w:rPr>
          <w:rFonts w:ascii="Times New Roman" w:hAnsi="Times New Roman" w:cs="Times New Roman"/>
          <w:sz w:val="24"/>
          <w:szCs w:val="24"/>
        </w:rPr>
        <w:t>8. Which of the following statements are correct?</w:t>
      </w:r>
    </w:p>
    <w:p w14:paraId="26AA43EA" w14:textId="1ECD8349" w:rsidR="006252D2" w:rsidRDefault="006252D2" w:rsidP="009F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2D2">
        <w:rPr>
          <w:rFonts w:ascii="Times New Roman" w:hAnsi="Times New Roman" w:cs="Times New Roman"/>
          <w:sz w:val="24"/>
          <w:szCs w:val="24"/>
        </w:rPr>
        <w:t>A) Division and multiplication have same precedence in python</w:t>
      </w:r>
    </w:p>
    <w:p w14:paraId="51C7095A" w14:textId="0EDF46C2" w:rsidR="009F5ABE" w:rsidRPr="009F5ABE" w:rsidRDefault="009F5ABE" w:rsidP="009F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E">
        <w:rPr>
          <w:rFonts w:ascii="Times New Roman" w:hAnsi="Times New Roman" w:cs="Times New Roman"/>
          <w:sz w:val="24"/>
          <w:szCs w:val="24"/>
        </w:rPr>
        <w:t>D) In case of operators’ having the same precedence, the one on the left side is executed</w:t>
      </w:r>
    </w:p>
    <w:p w14:paraId="5BBEAF17" w14:textId="77777777" w:rsidR="009F5ABE" w:rsidRPr="009F5ABE" w:rsidRDefault="009F5ABE" w:rsidP="009F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E">
        <w:rPr>
          <w:rFonts w:ascii="Times New Roman" w:hAnsi="Times New Roman" w:cs="Times New Roman"/>
          <w:sz w:val="24"/>
          <w:szCs w:val="24"/>
        </w:rPr>
        <w:t>first.</w:t>
      </w:r>
    </w:p>
    <w:p w14:paraId="6F9DCE46" w14:textId="77777777" w:rsidR="009F5ABE" w:rsidRDefault="009F5ABE" w:rsidP="009F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FE6B0" w14:textId="4D55CCC7" w:rsidR="009F5ABE" w:rsidRPr="009F5ABE" w:rsidRDefault="009F5ABE" w:rsidP="009F5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ABE">
        <w:rPr>
          <w:rFonts w:ascii="Times New Roman" w:hAnsi="Times New Roman" w:cs="Times New Roman"/>
          <w:sz w:val="24"/>
          <w:szCs w:val="24"/>
        </w:rPr>
        <w:t>9. Which of the following is(are) valid statement(s) in python?</w:t>
      </w:r>
    </w:p>
    <w:p w14:paraId="08D524D4" w14:textId="67CC7347" w:rsidR="00E76E13" w:rsidRPr="00E76E13" w:rsidRDefault="00E76E13" w:rsidP="00E76E13">
      <w:pPr>
        <w:pStyle w:val="Default"/>
        <w:rPr>
          <w:color w:val="auto"/>
          <w:kern w:val="2"/>
        </w:rPr>
      </w:pPr>
      <w:r w:rsidRPr="00E76E13">
        <w:rPr>
          <w:color w:val="auto"/>
          <w:kern w:val="2"/>
        </w:rPr>
        <w:t xml:space="preserve">A) </w:t>
      </w:r>
      <w:proofErr w:type="spellStart"/>
      <w:r w:rsidRPr="00E76E13">
        <w:rPr>
          <w:color w:val="auto"/>
          <w:kern w:val="2"/>
        </w:rPr>
        <w:t>abc</w:t>
      </w:r>
      <w:proofErr w:type="spellEnd"/>
      <w:r w:rsidRPr="00E76E13">
        <w:rPr>
          <w:color w:val="auto"/>
          <w:kern w:val="2"/>
        </w:rPr>
        <w:t xml:space="preserve"> = 1,000,000 </w:t>
      </w:r>
    </w:p>
    <w:p w14:paraId="56D95301" w14:textId="2CF3892A" w:rsidR="00E76E13" w:rsidRDefault="00E76E13" w:rsidP="00E76E13">
      <w:pPr>
        <w:pStyle w:val="Default"/>
        <w:rPr>
          <w:sz w:val="22"/>
          <w:szCs w:val="22"/>
        </w:rPr>
      </w:pPr>
      <w:r w:rsidRPr="00E76E13">
        <w:rPr>
          <w:color w:val="auto"/>
          <w:kern w:val="2"/>
        </w:rPr>
        <w:t xml:space="preserve">C) </w:t>
      </w:r>
      <w:proofErr w:type="spellStart"/>
      <w:r w:rsidRPr="00E76E13">
        <w:rPr>
          <w:color w:val="auto"/>
          <w:kern w:val="2"/>
        </w:rPr>
        <w:t>a,b,c</w:t>
      </w:r>
      <w:proofErr w:type="spellEnd"/>
      <w:r w:rsidRPr="00E76E13">
        <w:rPr>
          <w:color w:val="auto"/>
          <w:kern w:val="2"/>
        </w:rPr>
        <w:t xml:space="preserve"> = 1000, 2000, 3000</w:t>
      </w:r>
      <w:r>
        <w:rPr>
          <w:color w:val="auto"/>
          <w:kern w:val="2"/>
        </w:rPr>
        <w:t xml:space="preserve">, </w:t>
      </w:r>
      <w:r w:rsidRPr="00E76E13">
        <w:rPr>
          <w:color w:val="auto"/>
          <w:kern w:val="2"/>
        </w:rPr>
        <w:t xml:space="preserve"> D) </w:t>
      </w:r>
      <w:proofErr w:type="spellStart"/>
      <w:r w:rsidRPr="00E76E13">
        <w:rPr>
          <w:color w:val="auto"/>
          <w:kern w:val="2"/>
        </w:rPr>
        <w:t>a_b_c</w:t>
      </w:r>
      <w:proofErr w:type="spellEnd"/>
      <w:r w:rsidRPr="00E76E13">
        <w:rPr>
          <w:color w:val="auto"/>
          <w:kern w:val="2"/>
        </w:rPr>
        <w:t xml:space="preserve"> = 1,000,000</w:t>
      </w:r>
    </w:p>
    <w:p w14:paraId="11619637" w14:textId="77777777" w:rsidR="00E76E13" w:rsidRDefault="00E76E13" w:rsidP="009F5ABE">
      <w:pPr>
        <w:pStyle w:val="Default"/>
        <w:rPr>
          <w:sz w:val="22"/>
          <w:szCs w:val="22"/>
        </w:rPr>
      </w:pPr>
    </w:p>
    <w:p w14:paraId="0C46F69A" w14:textId="26F677A9" w:rsidR="009F5ABE" w:rsidRDefault="009F5ABE" w:rsidP="009F5A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 Which of the following is not equal to </w:t>
      </w:r>
      <w:r w:rsidR="005D1244">
        <w:rPr>
          <w:sz w:val="22"/>
          <w:szCs w:val="22"/>
        </w:rPr>
        <w:t>X</w:t>
      </w:r>
      <w:r w:rsidR="005D1244" w:rsidRPr="005D1244">
        <w:rPr>
          <w:sz w:val="22"/>
          <w:szCs w:val="22"/>
          <w:vertAlign w:val="superscript"/>
        </w:rPr>
        <w:t>16</w:t>
      </w:r>
      <w:r>
        <w:rPr>
          <w:sz w:val="15"/>
          <w:szCs w:val="15"/>
        </w:rPr>
        <w:t xml:space="preserve"> </w:t>
      </w:r>
      <w:r>
        <w:rPr>
          <w:sz w:val="22"/>
          <w:szCs w:val="22"/>
        </w:rPr>
        <w:t xml:space="preserve">in python? </w:t>
      </w:r>
    </w:p>
    <w:p w14:paraId="196F2978" w14:textId="77777777" w:rsidR="009F5ABE" w:rsidRDefault="009F5ABE" w:rsidP="009F5A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x**4**4 B) x**16 </w:t>
      </w:r>
    </w:p>
    <w:p w14:paraId="75D4A161" w14:textId="1DD6E091" w:rsidR="008871CE" w:rsidRDefault="009F5ABE" w:rsidP="009F5ABE">
      <w:pPr>
        <w:rPr>
          <w:rFonts w:ascii="Times New Roman" w:hAnsi="Times New Roman" w:cs="Times New Roman"/>
          <w:color w:val="000000"/>
          <w:kern w:val="0"/>
        </w:rPr>
      </w:pPr>
      <w:r w:rsidRPr="0029683C">
        <w:rPr>
          <w:rFonts w:ascii="Times New Roman" w:hAnsi="Times New Roman" w:cs="Times New Roman"/>
          <w:color w:val="000000"/>
          <w:kern w:val="0"/>
        </w:rPr>
        <w:t xml:space="preserve">C) x^16 </w:t>
      </w:r>
    </w:p>
    <w:p w14:paraId="5771E275" w14:textId="073ECB50" w:rsidR="009E2900" w:rsidRDefault="00E47A21" w:rsidP="009F5ABE">
      <w:pPr>
        <w:rPr>
          <w:rFonts w:ascii="Times New Roman" w:hAnsi="Times New Roman" w:cs="Times New Roman"/>
          <w:color w:val="000000"/>
          <w:kern w:val="0"/>
        </w:rPr>
      </w:pPr>
      <w:r w:rsidRPr="00E47A21">
        <w:rPr>
          <w:rFonts w:ascii="Times New Roman" w:hAnsi="Times New Roman" w:cs="Times New Roman"/>
          <w:color w:val="000000"/>
          <w:kern w:val="0"/>
        </w:rPr>
        <w:t>11. Differentiate between a list, tuple, set and dictionary.</w:t>
      </w:r>
    </w:p>
    <w:p w14:paraId="0F0A6739" w14:textId="0DD537DA" w:rsidR="00E47A21" w:rsidRDefault="00E47A21" w:rsidP="009F5ABE">
      <w:pPr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List: This is a homogeneous array</w:t>
      </w:r>
    </w:p>
    <w:p w14:paraId="47CC6BA7" w14:textId="4FA1A94B" w:rsidR="00E47A21" w:rsidRDefault="00E47A21" w:rsidP="009F5ABE">
      <w:pPr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Tuple: this is like list but are immutable and allow duplicate values but in output will not be shown, and are ordered</w:t>
      </w:r>
    </w:p>
    <w:p w14:paraId="07E8877A" w14:textId="5BB08CC1" w:rsidR="00E47A21" w:rsidRDefault="00E47A21" w:rsidP="009F5ABE">
      <w:pPr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Set:</w:t>
      </w:r>
      <w:r w:rsidR="005A2FA9">
        <w:rPr>
          <w:rFonts w:ascii="Times New Roman" w:hAnsi="Times New Roman" w:cs="Times New Roman"/>
          <w:color w:val="000000"/>
          <w:kern w:val="0"/>
        </w:rPr>
        <w:t xml:space="preserve"> It is a data type in which it can hold heterogeneous data (means in one set we can have int, float, and string too), It is unordered and </w:t>
      </w:r>
      <w:proofErr w:type="spellStart"/>
      <w:r w:rsidR="005A2FA9">
        <w:rPr>
          <w:rFonts w:ascii="Times New Roman" w:hAnsi="Times New Roman" w:cs="Times New Roman"/>
          <w:color w:val="000000"/>
          <w:kern w:val="0"/>
        </w:rPr>
        <w:t>iterable</w:t>
      </w:r>
      <w:proofErr w:type="spellEnd"/>
      <w:r w:rsidR="005A2FA9">
        <w:rPr>
          <w:rFonts w:ascii="Times New Roman" w:hAnsi="Times New Roman" w:cs="Times New Roman"/>
          <w:color w:val="000000"/>
          <w:kern w:val="0"/>
        </w:rPr>
        <w:t xml:space="preserve"> and mutable, with no duplicates </w:t>
      </w:r>
    </w:p>
    <w:p w14:paraId="1F149C2F" w14:textId="6123A50E" w:rsidR="005A2FA9" w:rsidRDefault="005A2FA9" w:rsidP="009F5ABE">
      <w:pPr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Dictionary: It is heterogenous data with key and value </w:t>
      </w:r>
      <w:r w:rsidR="00A61AC1">
        <w:rPr>
          <w:rFonts w:ascii="Times New Roman" w:hAnsi="Times New Roman" w:cs="Times New Roman"/>
          <w:color w:val="000000"/>
          <w:kern w:val="0"/>
        </w:rPr>
        <w:t xml:space="preserve">pair </w:t>
      </w:r>
      <w:r>
        <w:rPr>
          <w:rFonts w:ascii="Times New Roman" w:hAnsi="Times New Roman" w:cs="Times New Roman"/>
          <w:color w:val="000000"/>
          <w:kern w:val="0"/>
        </w:rPr>
        <w:t xml:space="preserve">in it, it is ordered with no duplication and </w:t>
      </w:r>
      <w:r w:rsidR="00A61AC1">
        <w:rPr>
          <w:rFonts w:ascii="Times New Roman" w:hAnsi="Times New Roman" w:cs="Times New Roman"/>
          <w:color w:val="000000"/>
          <w:kern w:val="0"/>
        </w:rPr>
        <w:t>can be mutable</w:t>
      </w:r>
    </w:p>
    <w:p w14:paraId="6D656E12" w14:textId="33660477" w:rsidR="00E47A21" w:rsidRDefault="00D80095" w:rsidP="009F5ABE">
      <w:pPr>
        <w:rPr>
          <w:rFonts w:ascii="Times New Roman" w:hAnsi="Times New Roman" w:cs="Times New Roman"/>
          <w:color w:val="000000"/>
          <w:kern w:val="0"/>
        </w:rPr>
      </w:pPr>
      <w:r w:rsidRPr="00D80095">
        <w:rPr>
          <w:rFonts w:ascii="Times New Roman" w:hAnsi="Times New Roman" w:cs="Times New Roman"/>
          <w:color w:val="000000"/>
          <w:kern w:val="0"/>
        </w:rPr>
        <w:lastRenderedPageBreak/>
        <w:t>12. Are strings mutable in python? Suppose you have a string “</w:t>
      </w:r>
      <w:proofErr w:type="spellStart"/>
      <w:r w:rsidRPr="00D80095">
        <w:rPr>
          <w:rFonts w:ascii="Times New Roman" w:hAnsi="Times New Roman" w:cs="Times New Roman"/>
          <w:color w:val="000000"/>
          <w:kern w:val="0"/>
        </w:rPr>
        <w:t>I+Love+Python</w:t>
      </w:r>
      <w:proofErr w:type="spellEnd"/>
      <w:r w:rsidRPr="00D80095">
        <w:rPr>
          <w:rFonts w:ascii="Times New Roman" w:hAnsi="Times New Roman" w:cs="Times New Roman"/>
          <w:color w:val="000000"/>
          <w:kern w:val="0"/>
        </w:rPr>
        <w:t>”, write a small code to replace ‘+’ with space in python.</w:t>
      </w:r>
    </w:p>
    <w:p w14:paraId="6BC628C3" w14:textId="677B28D7" w:rsidR="00D80095" w:rsidRDefault="00D80095" w:rsidP="009F5ABE">
      <w:pPr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ns: Strings are</w:t>
      </w:r>
      <w:r w:rsidR="00C329BD">
        <w:rPr>
          <w:rFonts w:ascii="Times New Roman" w:hAnsi="Times New Roman" w:cs="Times New Roman"/>
          <w:color w:val="000000"/>
          <w:kern w:val="0"/>
        </w:rPr>
        <w:t xml:space="preserve"> </w:t>
      </w:r>
      <w:r>
        <w:rPr>
          <w:rFonts w:ascii="Times New Roman" w:hAnsi="Times New Roman" w:cs="Times New Roman"/>
          <w:color w:val="000000"/>
          <w:kern w:val="0"/>
        </w:rPr>
        <w:t>mutab</w:t>
      </w:r>
      <w:r w:rsidR="00B035F2">
        <w:rPr>
          <w:rFonts w:ascii="Times New Roman" w:hAnsi="Times New Roman" w:cs="Times New Roman"/>
          <w:color w:val="000000"/>
          <w:kern w:val="0"/>
        </w:rPr>
        <w:t>le</w:t>
      </w:r>
    </w:p>
    <w:p w14:paraId="51BCB610" w14:textId="4F5F1ECF" w:rsidR="00C329BD" w:rsidRDefault="00C329BD" w:rsidP="009F5ABE">
      <w:pPr>
        <w:rPr>
          <w:rFonts w:ascii="Times New Roman" w:hAnsi="Times New Roman" w:cs="Times New Roman"/>
          <w:color w:val="000000"/>
          <w:kern w:val="0"/>
        </w:rPr>
      </w:pPr>
      <w:r w:rsidRPr="00C329BD">
        <w:rPr>
          <w:rFonts w:ascii="Times New Roman" w:hAnsi="Times New Roman" w:cs="Times New Roman"/>
          <w:color w:val="000000"/>
          <w:kern w:val="0"/>
        </w:rPr>
        <w:t>string="</w:t>
      </w:r>
      <w:proofErr w:type="spellStart"/>
      <w:r w:rsidRPr="00C329BD">
        <w:rPr>
          <w:rFonts w:ascii="Times New Roman" w:hAnsi="Times New Roman" w:cs="Times New Roman"/>
          <w:color w:val="000000"/>
          <w:kern w:val="0"/>
        </w:rPr>
        <w:t>I+Love+Python</w:t>
      </w:r>
      <w:proofErr w:type="spellEnd"/>
      <w:r w:rsidRPr="00C329BD">
        <w:rPr>
          <w:rFonts w:ascii="Times New Roman" w:hAnsi="Times New Roman" w:cs="Times New Roman"/>
          <w:color w:val="000000"/>
          <w:kern w:val="0"/>
        </w:rPr>
        <w:t>"</w:t>
      </w:r>
    </w:p>
    <w:p w14:paraId="0F2DD8F9" w14:textId="685BD9E2" w:rsidR="00C329BD" w:rsidRDefault="00C329BD" w:rsidP="009F5ABE">
      <w:pPr>
        <w:rPr>
          <w:rFonts w:ascii="Times New Roman" w:hAnsi="Times New Roman" w:cs="Times New Roman"/>
          <w:color w:val="000000"/>
          <w:kern w:val="0"/>
        </w:rPr>
      </w:pPr>
      <w:proofErr w:type="spellStart"/>
      <w:r w:rsidRPr="00C329BD">
        <w:rPr>
          <w:rFonts w:ascii="Times New Roman" w:hAnsi="Times New Roman" w:cs="Times New Roman"/>
          <w:color w:val="000000"/>
          <w:kern w:val="0"/>
        </w:rPr>
        <w:t>string.replace</w:t>
      </w:r>
      <w:proofErr w:type="spellEnd"/>
      <w:r w:rsidRPr="00C329BD">
        <w:rPr>
          <w:rFonts w:ascii="Times New Roman" w:hAnsi="Times New Roman" w:cs="Times New Roman"/>
          <w:color w:val="000000"/>
          <w:kern w:val="0"/>
        </w:rPr>
        <w:t>("+", " ")</w:t>
      </w:r>
    </w:p>
    <w:p w14:paraId="45788276" w14:textId="77777777" w:rsidR="00E021EF" w:rsidRDefault="00E021EF" w:rsidP="009F5ABE">
      <w:pPr>
        <w:rPr>
          <w:rFonts w:ascii="Times New Roman" w:hAnsi="Times New Roman" w:cs="Times New Roman"/>
          <w:color w:val="000000"/>
          <w:kern w:val="0"/>
        </w:rPr>
      </w:pPr>
    </w:p>
    <w:p w14:paraId="26C2A645" w14:textId="665E29DA" w:rsidR="00C329BD" w:rsidRDefault="00954EC0" w:rsidP="009F5ABE">
      <w:pPr>
        <w:rPr>
          <w:rFonts w:ascii="Times New Roman" w:hAnsi="Times New Roman" w:cs="Times New Roman"/>
          <w:color w:val="000000"/>
          <w:kern w:val="0"/>
        </w:rPr>
      </w:pPr>
      <w:r w:rsidRPr="00954EC0">
        <w:rPr>
          <w:rFonts w:ascii="Times New Roman" w:hAnsi="Times New Roman" w:cs="Times New Roman"/>
          <w:color w:val="000000"/>
          <w:kern w:val="0"/>
        </w:rPr>
        <w:t xml:space="preserve">13. What does the function </w:t>
      </w:r>
      <w:proofErr w:type="spellStart"/>
      <w:r w:rsidRPr="00954EC0">
        <w:rPr>
          <w:rFonts w:ascii="Times New Roman" w:hAnsi="Times New Roman" w:cs="Times New Roman"/>
          <w:color w:val="000000"/>
          <w:kern w:val="0"/>
        </w:rPr>
        <w:t>ord</w:t>
      </w:r>
      <w:proofErr w:type="spellEnd"/>
      <w:r w:rsidRPr="00954EC0">
        <w:rPr>
          <w:rFonts w:ascii="Times New Roman" w:hAnsi="Times New Roman" w:cs="Times New Roman"/>
          <w:color w:val="000000"/>
          <w:kern w:val="0"/>
        </w:rPr>
        <w:t>() do in python? Explain with an example. Also, write down the function for getting the data type of a variable in python.</w:t>
      </w:r>
    </w:p>
    <w:p w14:paraId="137E8CE4" w14:textId="19C690D8" w:rsidR="00954EC0" w:rsidRDefault="00954EC0" w:rsidP="009F5ABE">
      <w:pPr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ns: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ord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() functions returns the Unicode from given character e.g. </w:t>
      </w:r>
      <w:r w:rsidRPr="00954EC0">
        <w:rPr>
          <w:rFonts w:ascii="Times New Roman" w:hAnsi="Times New Roman" w:cs="Times New Roman"/>
          <w:color w:val="000000"/>
          <w:kern w:val="0"/>
        </w:rPr>
        <w:t>print(</w:t>
      </w:r>
      <w:proofErr w:type="spellStart"/>
      <w:r w:rsidRPr="00954EC0">
        <w:rPr>
          <w:rFonts w:ascii="Times New Roman" w:hAnsi="Times New Roman" w:cs="Times New Roman"/>
          <w:color w:val="000000"/>
          <w:kern w:val="0"/>
        </w:rPr>
        <w:t>ord</w:t>
      </w:r>
      <w:proofErr w:type="spellEnd"/>
      <w:r w:rsidRPr="00954EC0">
        <w:rPr>
          <w:rFonts w:ascii="Times New Roman" w:hAnsi="Times New Roman" w:cs="Times New Roman"/>
          <w:color w:val="000000"/>
          <w:kern w:val="0"/>
        </w:rPr>
        <w:t>("z"))</w:t>
      </w:r>
      <w:r>
        <w:rPr>
          <w:rFonts w:ascii="Times New Roman" w:hAnsi="Times New Roman" w:cs="Times New Roman"/>
          <w:color w:val="000000"/>
          <w:kern w:val="0"/>
        </w:rPr>
        <w:t xml:space="preserve"> is 122</w:t>
      </w:r>
    </w:p>
    <w:p w14:paraId="71AF76EC" w14:textId="7B6CE23A" w:rsidR="00954EC0" w:rsidRDefault="00954EC0" w:rsidP="009F5ABE">
      <w:pPr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type() is a function to check the type of the variable</w:t>
      </w:r>
    </w:p>
    <w:p w14:paraId="52CB8FF2" w14:textId="77777777" w:rsidR="00E021EF" w:rsidRDefault="00E021EF" w:rsidP="009F5ABE">
      <w:pPr>
        <w:rPr>
          <w:rFonts w:ascii="Times New Roman" w:hAnsi="Times New Roman" w:cs="Times New Roman"/>
          <w:color w:val="000000"/>
          <w:kern w:val="0"/>
        </w:rPr>
      </w:pPr>
    </w:p>
    <w:p w14:paraId="1B2FC6DB" w14:textId="3B31C2C8" w:rsidR="00E021EF" w:rsidRDefault="00E021EF" w:rsidP="009F5ABE">
      <w:pPr>
        <w:rPr>
          <w:rFonts w:ascii="Times New Roman" w:hAnsi="Times New Roman" w:cs="Times New Roman"/>
          <w:color w:val="000000"/>
          <w:kern w:val="0"/>
        </w:rPr>
      </w:pPr>
      <w:r w:rsidRPr="00E021EF">
        <w:rPr>
          <w:rFonts w:ascii="Times New Roman" w:hAnsi="Times New Roman" w:cs="Times New Roman"/>
          <w:color w:val="000000"/>
          <w:kern w:val="0"/>
        </w:rPr>
        <w:t>14. Write a python program to solve a quadratic equation of the form ax^2+bx+c=0. Where a, b and c are to be taken by user input. Handle the erroneous input, such as ‘a’ should not be equal to 0.</w:t>
      </w:r>
    </w:p>
    <w:p w14:paraId="7F0A4B4B" w14:textId="3065736D" w:rsidR="00E021EF" w:rsidRDefault="00E021EF" w:rsidP="009F5ABE">
      <w:pPr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ns: </w:t>
      </w:r>
    </w:p>
    <w:p w14:paraId="6A6F3F5F" w14:textId="7777777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t># Solving Quadratic equation</w:t>
      </w:r>
    </w:p>
    <w:p w14:paraId="48DF1E24" w14:textId="7777777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t>import math</w:t>
      </w:r>
    </w:p>
    <w:p w14:paraId="329423DF" w14:textId="7777777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</w:p>
    <w:p w14:paraId="7830DEDA" w14:textId="7777777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t xml:space="preserve">def </w:t>
      </w:r>
      <w:proofErr w:type="spellStart"/>
      <w:r w:rsidRPr="00911BA8">
        <w:rPr>
          <w:rFonts w:ascii="Times New Roman" w:hAnsi="Times New Roman" w:cs="Times New Roman"/>
          <w:color w:val="000000"/>
          <w:kern w:val="0"/>
        </w:rPr>
        <w:t>quadratic_equation</w:t>
      </w:r>
      <w:proofErr w:type="spellEnd"/>
      <w:r w:rsidRPr="00911BA8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911BA8">
        <w:rPr>
          <w:rFonts w:ascii="Times New Roman" w:hAnsi="Times New Roman" w:cs="Times New Roman"/>
          <w:color w:val="000000"/>
          <w:kern w:val="0"/>
        </w:rPr>
        <w:t>a,b,c</w:t>
      </w:r>
      <w:proofErr w:type="spellEnd"/>
      <w:r w:rsidRPr="00911BA8">
        <w:rPr>
          <w:rFonts w:ascii="Times New Roman" w:hAnsi="Times New Roman" w:cs="Times New Roman"/>
          <w:color w:val="000000"/>
          <w:kern w:val="0"/>
        </w:rPr>
        <w:t>):</w:t>
      </w:r>
    </w:p>
    <w:p w14:paraId="05E23DEC" w14:textId="7777777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t xml:space="preserve">    </w:t>
      </w:r>
    </w:p>
    <w:p w14:paraId="536E296D" w14:textId="7777777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t xml:space="preserve">    x=(b**2-(4*a*c))</w:t>
      </w:r>
    </w:p>
    <w:p w14:paraId="44381842" w14:textId="7777777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spellStart"/>
      <w:r w:rsidRPr="00911BA8">
        <w:rPr>
          <w:rFonts w:ascii="Times New Roman" w:hAnsi="Times New Roman" w:cs="Times New Roman"/>
          <w:color w:val="000000"/>
          <w:kern w:val="0"/>
        </w:rPr>
        <w:t>square_root</w:t>
      </w:r>
      <w:proofErr w:type="spellEnd"/>
      <w:r w:rsidRPr="00911BA8">
        <w:rPr>
          <w:rFonts w:ascii="Times New Roman" w:hAnsi="Times New Roman" w:cs="Times New Roman"/>
          <w:color w:val="000000"/>
          <w:kern w:val="0"/>
        </w:rPr>
        <w:t>=</w:t>
      </w:r>
      <w:proofErr w:type="spellStart"/>
      <w:r w:rsidRPr="00911BA8">
        <w:rPr>
          <w:rFonts w:ascii="Times New Roman" w:hAnsi="Times New Roman" w:cs="Times New Roman"/>
          <w:color w:val="000000"/>
          <w:kern w:val="0"/>
        </w:rPr>
        <w:t>math.sqrt</w:t>
      </w:r>
      <w:proofErr w:type="spellEnd"/>
      <w:r w:rsidRPr="00911BA8">
        <w:rPr>
          <w:rFonts w:ascii="Times New Roman" w:hAnsi="Times New Roman" w:cs="Times New Roman"/>
          <w:color w:val="000000"/>
          <w:kern w:val="0"/>
        </w:rPr>
        <w:t>(abs(x))</w:t>
      </w:r>
    </w:p>
    <w:p w14:paraId="370777C4" w14:textId="7777777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</w:p>
    <w:p w14:paraId="348A613C" w14:textId="7777777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t xml:space="preserve">    if x&gt;0:</w:t>
      </w:r>
    </w:p>
    <w:p w14:paraId="3BC11C21" w14:textId="7777777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t xml:space="preserve">        print("the roots are real and different")</w:t>
      </w:r>
    </w:p>
    <w:p w14:paraId="7A60F5F3" w14:textId="7777777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t xml:space="preserve">        print((-b-</w:t>
      </w:r>
      <w:proofErr w:type="spellStart"/>
      <w:r w:rsidRPr="00911BA8">
        <w:rPr>
          <w:rFonts w:ascii="Times New Roman" w:hAnsi="Times New Roman" w:cs="Times New Roman"/>
          <w:color w:val="000000"/>
          <w:kern w:val="0"/>
        </w:rPr>
        <w:t>square_root</w:t>
      </w:r>
      <w:proofErr w:type="spellEnd"/>
      <w:r w:rsidRPr="00911BA8">
        <w:rPr>
          <w:rFonts w:ascii="Times New Roman" w:hAnsi="Times New Roman" w:cs="Times New Roman"/>
          <w:color w:val="000000"/>
          <w:kern w:val="0"/>
        </w:rPr>
        <w:t>)/(2*a))</w:t>
      </w:r>
    </w:p>
    <w:p w14:paraId="493A4F23" w14:textId="2F92D140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t xml:space="preserve">        print((-</w:t>
      </w:r>
      <w:proofErr w:type="spellStart"/>
      <w:r w:rsidRPr="00911BA8">
        <w:rPr>
          <w:rFonts w:ascii="Times New Roman" w:hAnsi="Times New Roman" w:cs="Times New Roman"/>
          <w:color w:val="000000"/>
          <w:kern w:val="0"/>
        </w:rPr>
        <w:t>b+square_root</w:t>
      </w:r>
      <w:proofErr w:type="spellEnd"/>
      <w:r w:rsidRPr="00911BA8">
        <w:rPr>
          <w:rFonts w:ascii="Times New Roman" w:hAnsi="Times New Roman" w:cs="Times New Roman"/>
          <w:color w:val="000000"/>
          <w:kern w:val="0"/>
        </w:rPr>
        <w:t>)/(2*a)</w:t>
      </w:r>
      <w:r>
        <w:rPr>
          <w:rFonts w:ascii="Times New Roman" w:hAnsi="Times New Roman" w:cs="Times New Roman"/>
          <w:color w:val="000000"/>
          <w:kern w:val="0"/>
        </w:rPr>
        <w:t>)</w:t>
      </w:r>
      <w:r w:rsidRPr="00911BA8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5CFABD9E" w14:textId="7777777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spellStart"/>
      <w:r w:rsidRPr="00911BA8">
        <w:rPr>
          <w:rFonts w:ascii="Times New Roman" w:hAnsi="Times New Roman" w:cs="Times New Roman"/>
          <w:color w:val="000000"/>
          <w:kern w:val="0"/>
        </w:rPr>
        <w:t>elif</w:t>
      </w:r>
      <w:proofErr w:type="spellEnd"/>
      <w:r w:rsidRPr="00911BA8">
        <w:rPr>
          <w:rFonts w:ascii="Times New Roman" w:hAnsi="Times New Roman" w:cs="Times New Roman"/>
          <w:color w:val="000000"/>
          <w:kern w:val="0"/>
        </w:rPr>
        <w:t xml:space="preserve"> x==0:</w:t>
      </w:r>
    </w:p>
    <w:p w14:paraId="1A493051" w14:textId="7777777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t xml:space="preserve">        print(" the roots are real and same ") </w:t>
      </w:r>
    </w:p>
    <w:p w14:paraId="04CF45B5" w14:textId="7777777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t xml:space="preserve">        print(-b / (2 * a))</w:t>
      </w:r>
    </w:p>
    <w:p w14:paraId="1EB1DFA9" w14:textId="7777777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</w:p>
    <w:p w14:paraId="28DE24FF" w14:textId="7777777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spellStart"/>
      <w:r w:rsidRPr="00911BA8">
        <w:rPr>
          <w:rFonts w:ascii="Times New Roman" w:hAnsi="Times New Roman" w:cs="Times New Roman"/>
          <w:color w:val="000000"/>
          <w:kern w:val="0"/>
        </w:rPr>
        <w:t>elif</w:t>
      </w:r>
      <w:proofErr w:type="spellEnd"/>
      <w:r w:rsidRPr="00911BA8">
        <w:rPr>
          <w:rFonts w:ascii="Times New Roman" w:hAnsi="Times New Roman" w:cs="Times New Roman"/>
          <w:color w:val="000000"/>
          <w:kern w:val="0"/>
        </w:rPr>
        <w:t xml:space="preserve"> x&lt;0:</w:t>
      </w:r>
    </w:p>
    <w:p w14:paraId="6D3E12DD" w14:textId="7777777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lastRenderedPageBreak/>
        <w:t xml:space="preserve">        print("the roots are Complex") </w:t>
      </w:r>
    </w:p>
    <w:p w14:paraId="0166AC63" w14:textId="7777777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t xml:space="preserve">        print(- b / (2 * a), " + </w:t>
      </w:r>
      <w:proofErr w:type="spellStart"/>
      <w:r w:rsidRPr="00911BA8">
        <w:rPr>
          <w:rFonts w:ascii="Times New Roman" w:hAnsi="Times New Roman" w:cs="Times New Roman"/>
          <w:color w:val="000000"/>
          <w:kern w:val="0"/>
        </w:rPr>
        <w:t>i</w:t>
      </w:r>
      <w:proofErr w:type="spellEnd"/>
      <w:r w:rsidRPr="00911BA8">
        <w:rPr>
          <w:rFonts w:ascii="Times New Roman" w:hAnsi="Times New Roman" w:cs="Times New Roman"/>
          <w:color w:val="000000"/>
          <w:kern w:val="0"/>
        </w:rPr>
        <w:t xml:space="preserve">", </w:t>
      </w:r>
      <w:proofErr w:type="spellStart"/>
      <w:r w:rsidRPr="00911BA8">
        <w:rPr>
          <w:rFonts w:ascii="Times New Roman" w:hAnsi="Times New Roman" w:cs="Times New Roman"/>
          <w:color w:val="000000"/>
          <w:kern w:val="0"/>
        </w:rPr>
        <w:t>square_root</w:t>
      </w:r>
      <w:proofErr w:type="spellEnd"/>
      <w:r w:rsidRPr="00911BA8">
        <w:rPr>
          <w:rFonts w:ascii="Times New Roman" w:hAnsi="Times New Roman" w:cs="Times New Roman"/>
          <w:color w:val="000000"/>
          <w:kern w:val="0"/>
        </w:rPr>
        <w:t xml:space="preserve">) </w:t>
      </w:r>
    </w:p>
    <w:p w14:paraId="76BE0359" w14:textId="18E9ED7C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t xml:space="preserve">        print(- b / (2 * a), " - </w:t>
      </w:r>
      <w:proofErr w:type="spellStart"/>
      <w:r w:rsidRPr="00911BA8">
        <w:rPr>
          <w:rFonts w:ascii="Times New Roman" w:hAnsi="Times New Roman" w:cs="Times New Roman"/>
          <w:color w:val="000000"/>
          <w:kern w:val="0"/>
        </w:rPr>
        <w:t>i</w:t>
      </w:r>
      <w:proofErr w:type="spellEnd"/>
      <w:r w:rsidRPr="00911BA8">
        <w:rPr>
          <w:rFonts w:ascii="Times New Roman" w:hAnsi="Times New Roman" w:cs="Times New Roman"/>
          <w:color w:val="000000"/>
          <w:kern w:val="0"/>
        </w:rPr>
        <w:t xml:space="preserve">", </w:t>
      </w:r>
      <w:proofErr w:type="spellStart"/>
      <w:r w:rsidRPr="00911BA8">
        <w:rPr>
          <w:rFonts w:ascii="Times New Roman" w:hAnsi="Times New Roman" w:cs="Times New Roman"/>
          <w:color w:val="000000"/>
          <w:kern w:val="0"/>
        </w:rPr>
        <w:t>square_root</w:t>
      </w:r>
      <w:proofErr w:type="spellEnd"/>
      <w:r w:rsidRPr="00911BA8">
        <w:rPr>
          <w:rFonts w:ascii="Times New Roman" w:hAnsi="Times New Roman" w:cs="Times New Roman"/>
          <w:color w:val="000000"/>
          <w:kern w:val="0"/>
        </w:rPr>
        <w:t xml:space="preserve">) </w:t>
      </w:r>
    </w:p>
    <w:p w14:paraId="72937480" w14:textId="7777777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t xml:space="preserve">a=int(input(" Enter coefficient of x^2"))    </w:t>
      </w:r>
    </w:p>
    <w:p w14:paraId="1DE9466B" w14:textId="7777777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t>b=int(input(" Enter coefficient of x"))</w:t>
      </w:r>
    </w:p>
    <w:p w14:paraId="27486A01" w14:textId="65C2DD8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t>c=int(input(" Enter the remaining value ")</w:t>
      </w:r>
      <w:r>
        <w:rPr>
          <w:rFonts w:ascii="Times New Roman" w:hAnsi="Times New Roman" w:cs="Times New Roman"/>
          <w:color w:val="000000"/>
          <w:kern w:val="0"/>
        </w:rPr>
        <w:t>)</w:t>
      </w:r>
    </w:p>
    <w:p w14:paraId="201781C1" w14:textId="7777777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t>if a==0:</w:t>
      </w:r>
    </w:p>
    <w:p w14:paraId="40D99757" w14:textId="7777777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t xml:space="preserve">    print(" a cannot be zero")</w:t>
      </w:r>
    </w:p>
    <w:p w14:paraId="768FB05B" w14:textId="77777777" w:rsidR="00911BA8" w:rsidRP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t>else:</w:t>
      </w:r>
    </w:p>
    <w:p w14:paraId="365A8ADC" w14:textId="3FF8F21A" w:rsid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  <w:r w:rsidRPr="00911BA8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spellStart"/>
      <w:r w:rsidRPr="00911BA8">
        <w:rPr>
          <w:rFonts w:ascii="Times New Roman" w:hAnsi="Times New Roman" w:cs="Times New Roman"/>
          <w:color w:val="000000"/>
          <w:kern w:val="0"/>
        </w:rPr>
        <w:t>quadratic_equation</w:t>
      </w:r>
      <w:proofErr w:type="spellEnd"/>
      <w:r w:rsidRPr="00911BA8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911BA8">
        <w:rPr>
          <w:rFonts w:ascii="Times New Roman" w:hAnsi="Times New Roman" w:cs="Times New Roman"/>
          <w:color w:val="000000"/>
          <w:kern w:val="0"/>
        </w:rPr>
        <w:t>a,b,c</w:t>
      </w:r>
      <w:proofErr w:type="spellEnd"/>
      <w:r w:rsidRPr="00911BA8">
        <w:rPr>
          <w:rFonts w:ascii="Times New Roman" w:hAnsi="Times New Roman" w:cs="Times New Roman"/>
          <w:color w:val="000000"/>
          <w:kern w:val="0"/>
        </w:rPr>
        <w:t>)</w:t>
      </w:r>
    </w:p>
    <w:p w14:paraId="4C6CAB88" w14:textId="7FFD634F" w:rsidR="00911BA8" w:rsidRDefault="00911BA8" w:rsidP="00911BA8">
      <w:pPr>
        <w:rPr>
          <w:rFonts w:ascii="Times New Roman" w:hAnsi="Times New Roman" w:cs="Times New Roman"/>
          <w:color w:val="000000"/>
          <w:kern w:val="0"/>
        </w:rPr>
      </w:pPr>
    </w:p>
    <w:p w14:paraId="36D7C4E9" w14:textId="105363B7" w:rsidR="00911BA8" w:rsidRDefault="00A14F0E" w:rsidP="00911BA8">
      <w:pPr>
        <w:rPr>
          <w:rFonts w:ascii="Times New Roman" w:hAnsi="Times New Roman" w:cs="Times New Roman"/>
          <w:color w:val="000000"/>
          <w:kern w:val="0"/>
        </w:rPr>
      </w:pPr>
      <w:r w:rsidRPr="00A14F0E">
        <w:rPr>
          <w:rFonts w:ascii="Times New Roman" w:hAnsi="Times New Roman" w:cs="Times New Roman"/>
          <w:color w:val="000000"/>
          <w:kern w:val="0"/>
        </w:rPr>
        <w:t>15. Write a python program to find the sum of first ‘n’ natural numbers without using any loop. Ask users to input the value of ‘n’.</w:t>
      </w:r>
    </w:p>
    <w:p w14:paraId="6A253094" w14:textId="66B183D2" w:rsidR="00A14F0E" w:rsidRDefault="00A14F0E" w:rsidP="00911BA8">
      <w:pPr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ns:</w:t>
      </w:r>
    </w:p>
    <w:p w14:paraId="10E4A4BA" w14:textId="72481011" w:rsidR="00A14F0E" w:rsidRPr="00A14F0E" w:rsidRDefault="00A14F0E" w:rsidP="00A14F0E">
      <w:pPr>
        <w:rPr>
          <w:rFonts w:ascii="Times New Roman" w:hAnsi="Times New Roman" w:cs="Times New Roman"/>
          <w:color w:val="000000"/>
          <w:kern w:val="0"/>
        </w:rPr>
      </w:pPr>
      <w:r w:rsidRPr="00A14F0E">
        <w:rPr>
          <w:rFonts w:ascii="Times New Roman" w:hAnsi="Times New Roman" w:cs="Times New Roman"/>
          <w:color w:val="000000"/>
          <w:kern w:val="0"/>
        </w:rPr>
        <w:t>x=int(input("Enter a positive natural value to find the sum up to that value"))</w:t>
      </w:r>
    </w:p>
    <w:p w14:paraId="2E9039B4" w14:textId="77777777" w:rsidR="00A14F0E" w:rsidRPr="00A14F0E" w:rsidRDefault="00A14F0E" w:rsidP="00A14F0E">
      <w:pPr>
        <w:rPr>
          <w:rFonts w:ascii="Times New Roman" w:hAnsi="Times New Roman" w:cs="Times New Roman"/>
          <w:color w:val="000000"/>
          <w:kern w:val="0"/>
        </w:rPr>
      </w:pPr>
      <w:r w:rsidRPr="00A14F0E">
        <w:rPr>
          <w:rFonts w:ascii="Times New Roman" w:hAnsi="Times New Roman" w:cs="Times New Roman"/>
          <w:color w:val="000000"/>
          <w:kern w:val="0"/>
        </w:rPr>
        <w:t>y=x*(x+1)/2</w:t>
      </w:r>
    </w:p>
    <w:p w14:paraId="431B0AFF" w14:textId="6E0288D4" w:rsidR="00A14F0E" w:rsidRPr="0029683C" w:rsidRDefault="00A14F0E" w:rsidP="00A14F0E">
      <w:pPr>
        <w:rPr>
          <w:rFonts w:ascii="Times New Roman" w:hAnsi="Times New Roman" w:cs="Times New Roman"/>
          <w:color w:val="000000"/>
          <w:kern w:val="0"/>
        </w:rPr>
      </w:pPr>
      <w:r w:rsidRPr="00A14F0E">
        <w:rPr>
          <w:rFonts w:ascii="Times New Roman" w:hAnsi="Times New Roman" w:cs="Times New Roman"/>
          <w:color w:val="000000"/>
          <w:kern w:val="0"/>
        </w:rPr>
        <w:t>print(" The sum of all natural value up to ", x, " is ", y)</w:t>
      </w:r>
    </w:p>
    <w:sectPr w:rsidR="00A14F0E" w:rsidRPr="00296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AB"/>
    <w:rsid w:val="002640A8"/>
    <w:rsid w:val="002864B4"/>
    <w:rsid w:val="0029683C"/>
    <w:rsid w:val="003F25AB"/>
    <w:rsid w:val="00425B8D"/>
    <w:rsid w:val="00527978"/>
    <w:rsid w:val="005A2FA9"/>
    <w:rsid w:val="005D1244"/>
    <w:rsid w:val="006252D2"/>
    <w:rsid w:val="0080177B"/>
    <w:rsid w:val="008871CE"/>
    <w:rsid w:val="00911BA8"/>
    <w:rsid w:val="00954EC0"/>
    <w:rsid w:val="009E2900"/>
    <w:rsid w:val="009F5ABE"/>
    <w:rsid w:val="00A14F0E"/>
    <w:rsid w:val="00A61AC1"/>
    <w:rsid w:val="00B035F2"/>
    <w:rsid w:val="00B41CEE"/>
    <w:rsid w:val="00C329BD"/>
    <w:rsid w:val="00D80095"/>
    <w:rsid w:val="00E021EF"/>
    <w:rsid w:val="00E47A21"/>
    <w:rsid w:val="00E76E13"/>
    <w:rsid w:val="00F9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C9A78"/>
  <w15:chartTrackingRefBased/>
  <w15:docId w15:val="{73E7262A-3B7E-49AE-AE52-5840557C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5A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2E42-0E97-4499-8FD5-47A907CA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3-02-12T14:01:00Z</dcterms:created>
  <dcterms:modified xsi:type="dcterms:W3CDTF">2023-02-13T15:11:00Z</dcterms:modified>
</cp:coreProperties>
</file>